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4F" w:rsidRDefault="00F24DF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480185</wp:posOffset>
            </wp:positionV>
            <wp:extent cx="5635625" cy="3171825"/>
            <wp:effectExtent l="19050" t="0" r="3175" b="0"/>
            <wp:wrapThrough wrapText="bothSides">
              <wp:wrapPolygon edited="0">
                <wp:start x="-73" y="0"/>
                <wp:lineTo x="-73" y="21535"/>
                <wp:lineTo x="21612" y="21535"/>
                <wp:lineTo x="21612" y="0"/>
                <wp:lineTo x="-73" y="0"/>
              </wp:wrapPolygon>
            </wp:wrapThrough>
            <wp:docPr id="1" name="Рисунок 1" descr="C:\Documents and Settings\Яна\Рабочий стол\ФОТО НА САЙТ Щеглова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Яна\Рабочий стол\ФОТО НА САЙТ Щеглова\image (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C56">
        <w:t xml:space="preserve">В ГБПОУ «Чунский многопрофильный техникум» 21 апреля 2017 года прошло мероприятие «День открытых дверей». </w:t>
      </w:r>
      <w:proofErr w:type="gramStart"/>
      <w:r w:rsidR="00C86C56">
        <w:t>Педагогический  коллектив техникума  и его обучающиеся подробно познакомил выпускников  школ Чунского района с профессиями и специальностями</w:t>
      </w:r>
      <w:r w:rsidR="00A03C98">
        <w:t>, на которые в 2017 – 2018 году объявлен набор.</w:t>
      </w:r>
      <w:proofErr w:type="gramEnd"/>
      <w:r w:rsidR="00A03C98">
        <w:t xml:space="preserve"> Школьники  были проинформированы</w:t>
      </w:r>
      <w:r w:rsidR="00A03C98" w:rsidRPr="00A03C98">
        <w:t xml:space="preserve"> </w:t>
      </w:r>
      <w:r w:rsidR="00A03C98">
        <w:t xml:space="preserve">о сроках обучения в техникуме, необходимых  документах для </w:t>
      </w:r>
      <w:r>
        <w:t>поступления.</w:t>
      </w:r>
    </w:p>
    <w:p w:rsidR="00C86C56" w:rsidRDefault="00F24DF9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19430</wp:posOffset>
            </wp:positionV>
            <wp:extent cx="2343150" cy="4162425"/>
            <wp:effectExtent l="19050" t="0" r="0" b="0"/>
            <wp:wrapThrough wrapText="bothSides">
              <wp:wrapPolygon edited="0">
                <wp:start x="-176" y="0"/>
                <wp:lineTo x="-176" y="21551"/>
                <wp:lineTo x="21600" y="21551"/>
                <wp:lineTo x="21600" y="0"/>
                <wp:lineTo x="-176" y="0"/>
              </wp:wrapPolygon>
            </wp:wrapThrough>
            <wp:docPr id="2" name="Рисунок 2" descr="C:\Documents and Settings\Яна\Рабочий стол\ФОТО НА САЙТ Щеглова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Яна\Рабочий стол\ФОТО НА САЙТ Щеглова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567055</wp:posOffset>
            </wp:positionV>
            <wp:extent cx="2279015" cy="4162425"/>
            <wp:effectExtent l="19050" t="0" r="6985" b="0"/>
            <wp:wrapThrough wrapText="bothSides">
              <wp:wrapPolygon edited="0">
                <wp:start x="-181" y="0"/>
                <wp:lineTo x="-181" y="21551"/>
                <wp:lineTo x="21666" y="21551"/>
                <wp:lineTo x="21666" y="0"/>
                <wp:lineTo x="-181" y="0"/>
              </wp:wrapPolygon>
            </wp:wrapThrough>
            <wp:docPr id="3" name="Рисунок 3" descr="C:\Documents and Settings\Яна\Рабочий стол\ФОТО НА САЙТ Щеглова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Яна\Рабочий стол\ФОТО НА САЙТ Щеглова\image (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6C56">
        <w:t xml:space="preserve"> Обучающиеся по профессии  Повар, кондитер показали  мастер – класс по изготовлению «Айсинга» и </w:t>
      </w:r>
      <w:r w:rsidR="00E80775">
        <w:t>демонстрировали изделия из дрожжевого теста</w:t>
      </w:r>
      <w:r w:rsidR="006A714F">
        <w:t>.</w:t>
      </w:r>
    </w:p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26519F" w:rsidRDefault="00F24DF9"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89610</wp:posOffset>
            </wp:positionV>
            <wp:extent cx="5597525" cy="3152775"/>
            <wp:effectExtent l="19050" t="0" r="3175" b="0"/>
            <wp:wrapThrough wrapText="bothSides">
              <wp:wrapPolygon edited="0">
                <wp:start x="-74" y="0"/>
                <wp:lineTo x="-74" y="21535"/>
                <wp:lineTo x="21612" y="21535"/>
                <wp:lineTo x="21612" y="0"/>
                <wp:lineTo x="-74" y="0"/>
              </wp:wrapPolygon>
            </wp:wrapThrough>
            <wp:docPr id="6" name="Рисунок 6" descr="C:\Documents and Settings\Яна\Рабочий стол\ФОТО НА САЙТ Щеглова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Яна\Рабочий стол\ФОТО НА САЙТ Щеглова\image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19F">
        <w:t>Выпускники школ с интересом слушали будущих профессионалов поварского и кулинарного дела.</w:t>
      </w:r>
    </w:p>
    <w:p w:rsidR="0026519F" w:rsidRDefault="0026519F">
      <w:r>
        <w:t xml:space="preserve">  </w:t>
      </w:r>
    </w:p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F24DF9" w:rsidRDefault="00F24DF9" w:rsidP="00F24DF9"/>
    <w:p w:rsidR="00F24DF9" w:rsidRDefault="00F24DF9" w:rsidP="00F24DF9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080</wp:posOffset>
            </wp:positionV>
            <wp:extent cx="3286125" cy="4505325"/>
            <wp:effectExtent l="19050" t="0" r="9525" b="0"/>
            <wp:wrapThrough wrapText="bothSides">
              <wp:wrapPolygon edited="0">
                <wp:start x="-125" y="0"/>
                <wp:lineTo x="-125" y="21554"/>
                <wp:lineTo x="21663" y="21554"/>
                <wp:lineTo x="21663" y="0"/>
                <wp:lineTo x="-125" y="0"/>
              </wp:wrapPolygon>
            </wp:wrapThrough>
            <wp:docPr id="7" name="Рисунок 8" descr="C:\Documents and Settings\Администратор\Local Settings\Temporary Internet Files\Content.Word\SDC18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Word\SDC18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DF9" w:rsidRDefault="00F24DF9" w:rsidP="00F24DF9">
      <w:r>
        <w:t>Обучающиеся по профессии  Автомеханик показали  школьникам мастер – класс по замене колеса на автомобиле ВАЗ 2106</w:t>
      </w:r>
    </w:p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24DF9"/>
    <w:p w:rsidR="00F24DF9" w:rsidRDefault="00FE5BF6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339090</wp:posOffset>
            </wp:positionV>
            <wp:extent cx="5438775" cy="4087495"/>
            <wp:effectExtent l="19050" t="0" r="9525" b="0"/>
            <wp:wrapThrough wrapText="bothSides">
              <wp:wrapPolygon edited="0">
                <wp:start x="-76" y="0"/>
                <wp:lineTo x="-76" y="21543"/>
                <wp:lineTo x="21638" y="21543"/>
                <wp:lineTo x="21638" y="0"/>
                <wp:lineTo x="-76" y="0"/>
              </wp:wrapPolygon>
            </wp:wrapThrough>
            <wp:docPr id="10" name="Рисунок 7" descr="E:\Фотосессия\P103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сессия\P1030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8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Обучающиеся по профессии Сварщик продемонстрировали для выпускников школ мастер – класс по сварке пластин в нижнем положении.</w:t>
      </w:r>
      <w:proofErr w:type="gramEnd"/>
    </w:p>
    <w:p w:rsidR="003249B1" w:rsidRDefault="006A714F">
      <w:r>
        <w:t xml:space="preserve"> Для посетителей мероприятия была организована выставка – продажа столярных изделий. </w:t>
      </w:r>
    </w:p>
    <w:p w:rsidR="0026519F" w:rsidRDefault="00FF22E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81280</wp:posOffset>
            </wp:positionV>
            <wp:extent cx="5597525" cy="3152775"/>
            <wp:effectExtent l="19050" t="0" r="3175" b="0"/>
            <wp:wrapThrough wrapText="bothSides">
              <wp:wrapPolygon edited="0">
                <wp:start x="-74" y="0"/>
                <wp:lineTo x="-74" y="21535"/>
                <wp:lineTo x="21612" y="21535"/>
                <wp:lineTo x="21612" y="0"/>
                <wp:lineTo x="-74" y="0"/>
              </wp:wrapPolygon>
            </wp:wrapThrough>
            <wp:docPr id="4" name="Рисунок 4" descr="C:\Documents and Settings\Яна\Рабочий стол\ФОТО НА САЙТ Щеглова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Яна\Рабочий стол\ФОТО НА САЙТ Щеглова\image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26519F" w:rsidRDefault="0026519F"/>
    <w:p w:rsidR="003249B1" w:rsidRDefault="0026519F">
      <w:r>
        <w:lastRenderedPageBreak/>
        <w:t>Выпускники школ  после экскурсий по техникуму могли отведать  кондитерские  изделия и напитки.</w:t>
      </w:r>
    </w:p>
    <w:p w:rsidR="00E84922" w:rsidRDefault="0026519F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72390</wp:posOffset>
            </wp:positionV>
            <wp:extent cx="5635625" cy="3171825"/>
            <wp:effectExtent l="19050" t="0" r="3175" b="0"/>
            <wp:wrapThrough wrapText="bothSides">
              <wp:wrapPolygon edited="0">
                <wp:start x="-73" y="0"/>
                <wp:lineTo x="-73" y="21535"/>
                <wp:lineTo x="21612" y="21535"/>
                <wp:lineTo x="21612" y="0"/>
                <wp:lineTo x="-73" y="0"/>
              </wp:wrapPolygon>
            </wp:wrapThrough>
            <wp:docPr id="5" name="Рисунок 5" descr="C:\Documents and Settings\Яна\Рабочий стол\ФОТО НА САЙТ Щеглова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Яна\Рабочий стол\ФОТО НА САЙТ Щеглова\image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922" w:rsidRDefault="00E84922"/>
    <w:p w:rsidR="00E84922" w:rsidRDefault="00E84922"/>
    <w:p w:rsidR="00E84922" w:rsidRDefault="00E84922"/>
    <w:p w:rsidR="00E84922" w:rsidRDefault="00E84922"/>
    <w:p w:rsidR="00E84922" w:rsidRDefault="00E84922"/>
    <w:p w:rsidR="00E84922" w:rsidRDefault="00E84922"/>
    <w:p w:rsidR="00E84922" w:rsidRDefault="00E84922"/>
    <w:p w:rsidR="00E84922" w:rsidRDefault="00E84922"/>
    <w:p w:rsidR="00E84922" w:rsidRDefault="00FE5BF6">
      <w:r>
        <w:t xml:space="preserve">Мероприятие прошло на высоком  уровне. </w:t>
      </w:r>
      <w:r w:rsidR="00B75CD5">
        <w:t xml:space="preserve">Более 160 человек  посетили техникум в этот день. Мы надеемся, что многие из них станут нашими обучающимися и студентами . </w:t>
      </w:r>
    </w:p>
    <w:p w:rsidR="00E84922" w:rsidRDefault="00E84922"/>
    <w:p w:rsidR="00A03C98" w:rsidRDefault="00A03C98"/>
    <w:p w:rsidR="00A03C98" w:rsidRDefault="00A03C98"/>
    <w:p w:rsidR="00A03C98" w:rsidRDefault="00A03C98"/>
    <w:p w:rsidR="00A03C98" w:rsidRDefault="00A03C98"/>
    <w:p w:rsidR="00A03C98" w:rsidRDefault="00A03C98"/>
    <w:p w:rsidR="00A03C98" w:rsidRDefault="00A03C98"/>
    <w:p w:rsidR="00A03C98" w:rsidRDefault="00A03C98"/>
    <w:p w:rsidR="00A03C98" w:rsidRDefault="00A03C98"/>
    <w:p w:rsidR="00A03C98" w:rsidRDefault="00A03C98">
      <w:bookmarkStart w:id="0" w:name="_GoBack"/>
      <w:bookmarkEnd w:id="0"/>
    </w:p>
    <w:p w:rsidR="00A03C98" w:rsidRDefault="00A03C98"/>
    <w:p w:rsidR="00A03C98" w:rsidRDefault="00A03C98"/>
    <w:sectPr w:rsidR="00A03C98" w:rsidSect="00C2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F57F9"/>
    <w:multiLevelType w:val="hybridMultilevel"/>
    <w:tmpl w:val="26E0E5B0"/>
    <w:lvl w:ilvl="0" w:tplc="250A40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C56"/>
    <w:rsid w:val="000F48E8"/>
    <w:rsid w:val="00261756"/>
    <w:rsid w:val="0026519F"/>
    <w:rsid w:val="002F15C2"/>
    <w:rsid w:val="003069B0"/>
    <w:rsid w:val="0030726B"/>
    <w:rsid w:val="003249B1"/>
    <w:rsid w:val="00403A09"/>
    <w:rsid w:val="006A714F"/>
    <w:rsid w:val="007706A8"/>
    <w:rsid w:val="00777642"/>
    <w:rsid w:val="009F385A"/>
    <w:rsid w:val="00A03C98"/>
    <w:rsid w:val="00B75CD5"/>
    <w:rsid w:val="00C20226"/>
    <w:rsid w:val="00C33412"/>
    <w:rsid w:val="00C86C56"/>
    <w:rsid w:val="00E329FD"/>
    <w:rsid w:val="00E80775"/>
    <w:rsid w:val="00E84922"/>
    <w:rsid w:val="00F24DF9"/>
    <w:rsid w:val="00FA6BC8"/>
    <w:rsid w:val="00FE5BF6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C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3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A5020-7B24-448E-A013-A4D55BE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</dc:creator>
  <cp:keywords/>
  <dc:description/>
  <cp:lastModifiedBy>XTreme.ws</cp:lastModifiedBy>
  <cp:revision>12</cp:revision>
  <dcterms:created xsi:type="dcterms:W3CDTF">2017-04-26T01:14:00Z</dcterms:created>
  <dcterms:modified xsi:type="dcterms:W3CDTF">2017-04-26T03:20:00Z</dcterms:modified>
</cp:coreProperties>
</file>